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30E5" w14:textId="008366EB" w:rsidR="0048100F" w:rsidRPr="00946818" w:rsidRDefault="0007167C" w:rsidP="0007167C">
      <w:pPr>
        <w:overflowPunct w:val="0"/>
        <w:ind w:right="-1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様式第</w:t>
      </w:r>
      <w:r w:rsidR="0015507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14:paraId="585AAEBC" w14:textId="77777777" w:rsidR="00350CEA" w:rsidRDefault="00192B8D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</w:p>
    <w:p w14:paraId="29EE51B8" w14:textId="77777777" w:rsidR="00350CEA" w:rsidRPr="00350CEA" w:rsidRDefault="0048100F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A60B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魅力向上、事業拡大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就職促進の取組（事業所向け）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14:paraId="36C1B724" w14:textId="77777777" w:rsidR="0048100F" w:rsidRPr="00946818" w:rsidRDefault="0048100F" w:rsidP="006746C2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14:paraId="409BBBDE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182FAAF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より受託し実施している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B178B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14:paraId="08D7C68C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対し、本協議会の事業成果（利用者の採用実績等）を報告するほか、本事業の内容の向上に役立てる目的で実施するものです。</w:t>
      </w:r>
    </w:p>
    <w:p w14:paraId="58E89A76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14:paraId="6E7A8425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報告資料として使用しますが、個別のご回答を公表することは一切ありません。氏名等の個人情報については、厳重な管理を行って本アンケートの目的以外には使用しないことを申し添えます。</w:t>
      </w:r>
    </w:p>
    <w:p w14:paraId="6D2C7321" w14:textId="77777777" w:rsidR="00F974F2" w:rsidRDefault="0048100F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又は正社員転換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には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採用者の定着状況等の調査を依頼させていただきますので、ご協力のほどよろしくお願いいたします。</w:t>
      </w:r>
    </w:p>
    <w:p w14:paraId="5D49A436" w14:textId="77777777" w:rsidR="00891659" w:rsidRPr="00F974F2" w:rsidRDefault="00891659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6D2D82C2" w14:textId="77777777" w:rsidR="0048100F" w:rsidRPr="00946818" w:rsidRDefault="00F974F2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9336E" wp14:editId="4A16C592">
                <wp:simplePos x="0" y="0"/>
                <wp:positionH relativeFrom="column">
                  <wp:posOffset>3158490</wp:posOffset>
                </wp:positionH>
                <wp:positionV relativeFrom="paragraph">
                  <wp:posOffset>-5080</wp:posOffset>
                </wp:positionV>
                <wp:extent cx="2295525" cy="8953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92D35" id="正方形/長方形 3" o:spid="_x0000_s1026" style="position:absolute;left:0;text-align:left;margin-left:248.7pt;margin-top:-.4pt;width:180.75pt;height:7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" filled="f" strokecolor="black [3200]" strokeweight="1pt"/>
            </w:pict>
          </mc:Fallback>
        </mc:AlternateContent>
      </w:r>
      <w:r w:rsidR="0048100F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【問い合わせ先】</w:t>
      </w:r>
    </w:p>
    <w:p w14:paraId="05FE2FD6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○○協議会　事業推進員　○○</w:t>
      </w:r>
    </w:p>
    <w:p w14:paraId="037DD2D4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電話：</w:t>
      </w:r>
    </w:p>
    <w:p w14:paraId="0D0DB755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14:paraId="623EE0B7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213FA619" w14:textId="77777777" w:rsidR="0048100F" w:rsidRPr="00946818" w:rsidRDefault="00A51D8A" w:rsidP="0048100F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14:paraId="21D3C9DA" w14:textId="77777777" w:rsidR="0048100F" w:rsidRPr="00946818" w:rsidRDefault="0048100F" w:rsidP="0048100F">
      <w:pPr>
        <w:rPr>
          <w:color w:val="000000" w:themeColor="text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53"/>
        <w:gridCol w:w="6991"/>
      </w:tblGrid>
      <w:tr w:rsidR="00946818" w:rsidRPr="00946818" w14:paraId="70938F89" w14:textId="77777777" w:rsidTr="0048100F">
        <w:trPr>
          <w:trHeight w:val="503"/>
        </w:trPr>
        <w:tc>
          <w:tcPr>
            <w:tcW w:w="1276" w:type="dxa"/>
            <w:vAlign w:val="center"/>
          </w:tcPr>
          <w:p w14:paraId="54F36F95" w14:textId="77777777"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所名</w:t>
            </w:r>
          </w:p>
        </w:tc>
        <w:tc>
          <w:tcPr>
            <w:tcW w:w="7176" w:type="dxa"/>
            <w:vAlign w:val="center"/>
          </w:tcPr>
          <w:p w14:paraId="1A0C9A99" w14:textId="77777777"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14:paraId="1610C262" w14:textId="77777777" w:rsidTr="0048100F">
        <w:trPr>
          <w:trHeight w:val="503"/>
        </w:trPr>
        <w:tc>
          <w:tcPr>
            <w:tcW w:w="1276" w:type="dxa"/>
            <w:vAlign w:val="center"/>
          </w:tcPr>
          <w:p w14:paraId="67F65E33" w14:textId="77777777"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7176" w:type="dxa"/>
            <w:vAlign w:val="center"/>
          </w:tcPr>
          <w:p w14:paraId="7188A5DD" w14:textId="77777777"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224FF93C" w14:textId="77777777"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711946A4" w14:textId="77777777"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※事業拡大で地域内に事業所を新設した場合はその住所</w:t>
            </w:r>
            <w:r w:rsidR="002D23E9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も記載してください</w:t>
            </w:r>
          </w:p>
          <w:p w14:paraId="71B7E53B" w14:textId="77777777"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36E1F8C1" w14:textId="77777777" w:rsidR="002D23E9" w:rsidRPr="00946818" w:rsidRDefault="002D23E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14:paraId="1450E6C0" w14:textId="77777777" w:rsidTr="0048100F">
        <w:trPr>
          <w:trHeight w:val="503"/>
        </w:trPr>
        <w:tc>
          <w:tcPr>
            <w:tcW w:w="1276" w:type="dxa"/>
            <w:vAlign w:val="center"/>
          </w:tcPr>
          <w:p w14:paraId="1BFDDAE8" w14:textId="77777777"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内容</w:t>
            </w:r>
          </w:p>
        </w:tc>
        <w:tc>
          <w:tcPr>
            <w:tcW w:w="7176" w:type="dxa"/>
            <w:vAlign w:val="center"/>
          </w:tcPr>
          <w:p w14:paraId="74C3BDAF" w14:textId="77777777"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8100F" w:rsidRPr="00946818" w14:paraId="59BEBC62" w14:textId="77777777" w:rsidTr="0048100F">
        <w:trPr>
          <w:trHeight w:val="503"/>
        </w:trPr>
        <w:tc>
          <w:tcPr>
            <w:tcW w:w="1276" w:type="dxa"/>
            <w:vAlign w:val="center"/>
          </w:tcPr>
          <w:p w14:paraId="7EB1171B" w14:textId="77777777"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7176" w:type="dxa"/>
            <w:vAlign w:val="center"/>
          </w:tcPr>
          <w:p w14:paraId="6AD07253" w14:textId="77777777"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054DDA8A" w14:textId="77777777" w:rsidR="0048100F" w:rsidRPr="00946818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6C598EE" w14:textId="77777777" w:rsidR="0048100F" w:rsidRPr="00946818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利用した事業メニュー名</w:t>
      </w:r>
    </w:p>
    <w:p w14:paraId="3588B02A" w14:textId="77777777" w:rsidR="0048100F" w:rsidRPr="00946818" w:rsidRDefault="0048100F" w:rsidP="0048100F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14:paraId="57DAFC98" w14:textId="77777777" w:rsidR="007A7DD8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講習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14:paraId="07193C0C" w14:textId="77777777" w:rsidR="0048100F" w:rsidRPr="00946818" w:rsidRDefault="0048100F" w:rsidP="007A7DD8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面接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）</w:t>
      </w:r>
    </w:p>
    <w:p w14:paraId="6E215041" w14:textId="77777777" w:rsidR="0007167C" w:rsidRPr="00946818" w:rsidRDefault="0048100F" w:rsidP="0007167C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 xml:space="preserve">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</w:t>
      </w:r>
    </w:p>
    <w:p w14:paraId="0F10BACA" w14:textId="77777777" w:rsidR="00ED7659" w:rsidRPr="00946818" w:rsidRDefault="00ED7659" w:rsidP="002D23E9">
      <w:pPr>
        <w:overflowPunct w:val="0"/>
        <w:ind w:left="210" w:hangingChars="100" w:hanging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新たに従業員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又は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は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、雇用状況について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答えください（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への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関係なく予定されていた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定期採用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及び正社員の退職に伴う欠員補充としての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は除く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。</w:t>
      </w:r>
    </w:p>
    <w:p w14:paraId="0FDA7D86" w14:textId="77777777" w:rsidR="0048100F" w:rsidRPr="00946818" w:rsidRDefault="002D23E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</w:t>
      </w:r>
      <w:r w:rsidR="00ED765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人数　（　　　　　）人</w:t>
      </w:r>
    </w:p>
    <w:p w14:paraId="4C0E429D" w14:textId="77777777" w:rsidR="002D23E9" w:rsidRPr="00946818" w:rsidRDefault="00D6604E" w:rsidP="00E60AD9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 w:rsidR="00E60AD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 w:rsidR="001430F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 w:rsidR="001430F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5A1E5F12" w14:textId="77777777" w:rsidR="002D23E9" w:rsidRPr="00946818" w:rsidRDefault="002D23E9" w:rsidP="002D23E9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18"/>
        <w:gridCol w:w="1381"/>
        <w:gridCol w:w="1244"/>
        <w:gridCol w:w="1244"/>
        <w:gridCol w:w="1380"/>
      </w:tblGrid>
      <w:tr w:rsidR="00D66D0A" w:rsidRPr="00E60AD9" w14:paraId="462CFF5D" w14:textId="77777777" w:rsidTr="00D23FD8">
        <w:trPr>
          <w:trHeight w:val="472"/>
        </w:trPr>
        <w:tc>
          <w:tcPr>
            <w:tcW w:w="1518" w:type="dxa"/>
          </w:tcPr>
          <w:p w14:paraId="5A320DCE" w14:textId="77777777"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名</w:t>
            </w:r>
          </w:p>
        </w:tc>
        <w:tc>
          <w:tcPr>
            <w:tcW w:w="1381" w:type="dxa"/>
          </w:tcPr>
          <w:p w14:paraId="4D4870A0" w14:textId="77777777"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日</w:t>
            </w:r>
          </w:p>
        </w:tc>
        <w:tc>
          <w:tcPr>
            <w:tcW w:w="1244" w:type="dxa"/>
          </w:tcPr>
          <w:p w14:paraId="6F158D54" w14:textId="77777777"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4" w:type="dxa"/>
          </w:tcPr>
          <w:p w14:paraId="28DBBC3D" w14:textId="77777777"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80" w:type="dxa"/>
          </w:tcPr>
          <w:p w14:paraId="10D13938" w14:textId="77777777" w:rsidR="00D66D0A" w:rsidRDefault="00D66D0A" w:rsidP="00E60AD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14:paraId="458CD0A4" w14:textId="77777777" w:rsidR="00D66D0A" w:rsidRPr="00D70E0F" w:rsidRDefault="00D66D0A" w:rsidP="00E60AD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E60AD9" w14:paraId="0443B403" w14:textId="77777777" w:rsidTr="00D23FD8">
        <w:trPr>
          <w:trHeight w:val="550"/>
        </w:trPr>
        <w:tc>
          <w:tcPr>
            <w:tcW w:w="1518" w:type="dxa"/>
          </w:tcPr>
          <w:p w14:paraId="474D802E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033B460C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13FAEBF7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1C3B1FA7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233A07A3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14:paraId="32550A00" w14:textId="77777777" w:rsidTr="00D23FD8">
        <w:trPr>
          <w:trHeight w:val="571"/>
        </w:trPr>
        <w:tc>
          <w:tcPr>
            <w:tcW w:w="1518" w:type="dxa"/>
          </w:tcPr>
          <w:p w14:paraId="345D889E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034EF1B7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069BA491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1C05132A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09BCFD7B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14:paraId="33BF3CCB" w14:textId="77777777" w:rsidTr="00D23FD8">
        <w:trPr>
          <w:trHeight w:val="569"/>
        </w:trPr>
        <w:tc>
          <w:tcPr>
            <w:tcW w:w="1518" w:type="dxa"/>
          </w:tcPr>
          <w:p w14:paraId="036D6793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72B2BC3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6E3AA041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5A22DFF3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06F658F4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4A8BFB68" w14:textId="77777777" w:rsidR="0048100F" w:rsidRPr="00946818" w:rsidRDefault="0048100F" w:rsidP="0089165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77389F71" w14:textId="77777777" w:rsidR="0048100F" w:rsidRPr="00946818" w:rsidRDefault="002D23E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採用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経路についてご記入下さい。</w:t>
      </w:r>
    </w:p>
    <w:p w14:paraId="5249AA03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　　　　　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14:paraId="6F0C0795" w14:textId="77777777" w:rsidR="0048100F" w:rsidRPr="00946818" w:rsidRDefault="0048100F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③　知人の紹介　　　　　　　　　　④　就職情報誌　</w:t>
      </w:r>
    </w:p>
    <w:p w14:paraId="3B8BDECF" w14:textId="77777777" w:rsidR="00350CEA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⑤　面接会</w:t>
      </w:r>
    </w:p>
    <w:p w14:paraId="7FEF7274" w14:textId="77777777" w:rsidR="0048100F" w:rsidRPr="00946818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⑥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その他（具体的に：　　　　　　　　　　　　　　　　　　　　　　　）</w:t>
      </w:r>
    </w:p>
    <w:p w14:paraId="2006C261" w14:textId="77777777" w:rsid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E5BCEFE" w14:textId="77777777" w:rsid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３）正社員転換人数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　　　　　）人</w:t>
      </w:r>
    </w:p>
    <w:p w14:paraId="6320B240" w14:textId="77777777" w:rsidR="00D66D0A" w:rsidRPr="00946818" w:rsidRDefault="00D66D0A" w:rsidP="00D66D0A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78632221" w14:textId="77777777" w:rsidR="00D66D0A" w:rsidRP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18"/>
        <w:gridCol w:w="1381"/>
        <w:gridCol w:w="1244"/>
        <w:gridCol w:w="1244"/>
        <w:gridCol w:w="1380"/>
      </w:tblGrid>
      <w:tr w:rsidR="00D66D0A" w:rsidRPr="00E60AD9" w14:paraId="19AEFE24" w14:textId="77777777" w:rsidTr="002A3731">
        <w:trPr>
          <w:trHeight w:val="472"/>
        </w:trPr>
        <w:tc>
          <w:tcPr>
            <w:tcW w:w="1518" w:type="dxa"/>
          </w:tcPr>
          <w:p w14:paraId="0E2146E0" w14:textId="77777777"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正社員転換</w:t>
            </w: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者名</w:t>
            </w:r>
          </w:p>
        </w:tc>
        <w:tc>
          <w:tcPr>
            <w:tcW w:w="1381" w:type="dxa"/>
          </w:tcPr>
          <w:p w14:paraId="2DA8AEA8" w14:textId="77777777"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正社員転換</w:t>
            </w: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1244" w:type="dxa"/>
          </w:tcPr>
          <w:p w14:paraId="3B412E1C" w14:textId="77777777"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4" w:type="dxa"/>
          </w:tcPr>
          <w:p w14:paraId="4E92C229" w14:textId="77777777"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80" w:type="dxa"/>
          </w:tcPr>
          <w:p w14:paraId="6F2F7E80" w14:textId="77777777" w:rsidR="00D66D0A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14:paraId="0C14EC04" w14:textId="77777777" w:rsidR="00D66D0A" w:rsidRPr="00D70E0F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E60AD9" w14:paraId="7898A98A" w14:textId="77777777" w:rsidTr="002A3731">
        <w:trPr>
          <w:trHeight w:val="550"/>
        </w:trPr>
        <w:tc>
          <w:tcPr>
            <w:tcW w:w="1518" w:type="dxa"/>
          </w:tcPr>
          <w:p w14:paraId="695876C1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01D0B57D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3ECF3B0D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2F1935DF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753475D0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14:paraId="27A36BC4" w14:textId="77777777" w:rsidTr="002A3731">
        <w:trPr>
          <w:trHeight w:val="571"/>
        </w:trPr>
        <w:tc>
          <w:tcPr>
            <w:tcW w:w="1518" w:type="dxa"/>
          </w:tcPr>
          <w:p w14:paraId="13AD1270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71A91D8A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7FDF2294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2E3E73E3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2CF0A980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14:paraId="5D1EA27F" w14:textId="77777777" w:rsidTr="002A3731">
        <w:trPr>
          <w:trHeight w:val="569"/>
        </w:trPr>
        <w:tc>
          <w:tcPr>
            <w:tcW w:w="1518" w:type="dxa"/>
          </w:tcPr>
          <w:p w14:paraId="436A16FE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5800F17A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373CC20B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30ECE8FA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0BB29584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7B4CCF27" w14:textId="77777777" w:rsidR="002D23E9" w:rsidRPr="00D66D0A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CB41662" w14:textId="77777777" w:rsidR="0048100F" w:rsidRPr="00946818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れた方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は以下の質問にお答えください。</w:t>
      </w:r>
    </w:p>
    <w:p w14:paraId="33CB9A53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事業所名、創業日、どのような分野での創業を行ったのかご記入ください。</w:t>
      </w:r>
    </w:p>
    <w:p w14:paraId="24EC2B22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（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133F8E0C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株）○○食品／○月○日／法人向け配食サービス）</w:t>
      </w:r>
    </w:p>
    <w:p w14:paraId="08391BE8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1F059F1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事業所の所在地について該当する番号を○で囲んでください。</w:t>
      </w:r>
    </w:p>
    <w:p w14:paraId="4CB7310A" w14:textId="77777777" w:rsidR="0048100F" w:rsidRPr="00946818" w:rsidRDefault="0048100F" w:rsidP="002D23E9">
      <w:pPr>
        <w:overflowPunct w:val="0"/>
        <w:ind w:firstLineChars="300" w:firstLine="63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①　○○市内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14:paraId="2AE13935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D5C614D" w14:textId="77777777" w:rsidR="002D23E9" w:rsidRDefault="0048100F" w:rsidP="00373E53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>（３）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により</w:t>
      </w:r>
      <w:r w:rsidR="00D6604E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の採用を行った創業者の方は、雇用状況についてお答えください。　　採用人数　（　　　　　）人</w:t>
      </w:r>
    </w:p>
    <w:p w14:paraId="7C0D7F8A" w14:textId="77777777" w:rsidR="00D66D0A" w:rsidRPr="00946818" w:rsidRDefault="00D66D0A" w:rsidP="00D66D0A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2CE2D6A8" w14:textId="77777777" w:rsidR="00D66D0A" w:rsidRPr="00D66D0A" w:rsidRDefault="00D66D0A" w:rsidP="00373E53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20"/>
        <w:gridCol w:w="1384"/>
        <w:gridCol w:w="1249"/>
        <w:gridCol w:w="1249"/>
        <w:gridCol w:w="1372"/>
      </w:tblGrid>
      <w:tr w:rsidR="00D66D0A" w:rsidRPr="00946818" w14:paraId="42F3A983" w14:textId="77777777" w:rsidTr="00D23FD8">
        <w:trPr>
          <w:trHeight w:val="472"/>
        </w:trPr>
        <w:tc>
          <w:tcPr>
            <w:tcW w:w="1520" w:type="dxa"/>
          </w:tcPr>
          <w:p w14:paraId="1551B8E2" w14:textId="77777777"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名</w:t>
            </w:r>
          </w:p>
        </w:tc>
        <w:tc>
          <w:tcPr>
            <w:tcW w:w="1384" w:type="dxa"/>
          </w:tcPr>
          <w:p w14:paraId="7B2E855F" w14:textId="77777777"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日</w:t>
            </w:r>
          </w:p>
        </w:tc>
        <w:tc>
          <w:tcPr>
            <w:tcW w:w="1249" w:type="dxa"/>
          </w:tcPr>
          <w:p w14:paraId="42BF9475" w14:textId="77777777"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9" w:type="dxa"/>
          </w:tcPr>
          <w:p w14:paraId="4AAF2B96" w14:textId="77777777"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72" w:type="dxa"/>
          </w:tcPr>
          <w:p w14:paraId="3D280697" w14:textId="77777777" w:rsidR="00D66D0A" w:rsidRDefault="00D66D0A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14:paraId="43919450" w14:textId="77777777" w:rsidR="00D66D0A" w:rsidRPr="0007167C" w:rsidRDefault="00D66D0A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946818" w14:paraId="724FF6A9" w14:textId="77777777" w:rsidTr="00D23FD8">
        <w:trPr>
          <w:trHeight w:val="550"/>
        </w:trPr>
        <w:tc>
          <w:tcPr>
            <w:tcW w:w="1520" w:type="dxa"/>
          </w:tcPr>
          <w:p w14:paraId="18BAE860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4" w:type="dxa"/>
          </w:tcPr>
          <w:p w14:paraId="55715FEC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14:paraId="7979D1A6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14:paraId="516CC33E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548AF7C4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946818" w14:paraId="0A749D43" w14:textId="77777777" w:rsidTr="00D23FD8">
        <w:trPr>
          <w:trHeight w:val="571"/>
        </w:trPr>
        <w:tc>
          <w:tcPr>
            <w:tcW w:w="1520" w:type="dxa"/>
          </w:tcPr>
          <w:p w14:paraId="00B6B725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4" w:type="dxa"/>
          </w:tcPr>
          <w:p w14:paraId="7C9CC2C1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14:paraId="24E86EC9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14:paraId="03EEE007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7E151932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36C1BDD3" w14:textId="77777777" w:rsidR="00415F49" w:rsidRPr="00946818" w:rsidRDefault="00415F49" w:rsidP="00D6604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19C211E" w14:textId="77777777" w:rsidR="0048100F" w:rsidRDefault="007A7DD8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事業を活用した感想・意見</w:t>
      </w:r>
    </w:p>
    <w:p w14:paraId="1DAF5118" w14:textId="77777777" w:rsidR="00415F49" w:rsidRDefault="00415F49" w:rsidP="00415F49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１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経験が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番号を○で囲んでください。</w:t>
      </w:r>
    </w:p>
    <w:p w14:paraId="69C6CD59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①　大変役に立っている　　　　　　②　役立っている</w:t>
      </w:r>
    </w:p>
    <w:p w14:paraId="0AC0C20D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　あまり役立っていない　　　　　④　役立っていない</w:t>
      </w:r>
    </w:p>
    <w:p w14:paraId="1FE123B9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①～④を選んだ理由：　　　　　　　　　　　　　　　　　　　　　　　　　）</w:t>
      </w:r>
    </w:p>
    <w:p w14:paraId="1B243020" w14:textId="77777777"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5656ECC7" w14:textId="77777777"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</w:t>
      </w:r>
      <w:r w:rsidR="00B43B7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に対するご意見等をご自由に記載ください。</w:t>
      </w:r>
    </w:p>
    <w:p w14:paraId="5FC66E20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65E3C" wp14:editId="177A08BA">
                <wp:simplePos x="0" y="0"/>
                <wp:positionH relativeFrom="column">
                  <wp:posOffset>196215</wp:posOffset>
                </wp:positionH>
                <wp:positionV relativeFrom="paragraph">
                  <wp:posOffset>28575</wp:posOffset>
                </wp:positionV>
                <wp:extent cx="5257800" cy="5334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33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105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5.45pt;margin-top:2.25pt;width:414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" strokecolor="black [3040]"/>
            </w:pict>
          </mc:Fallback>
        </mc:AlternateContent>
      </w:r>
    </w:p>
    <w:p w14:paraId="5A7BA7AD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54DC80D2" w14:textId="77777777" w:rsidR="007331EE" w:rsidRDefault="0048100F" w:rsidP="00F974F2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14:paraId="2A46E47D" w14:textId="77777777" w:rsidR="00415F49" w:rsidRDefault="00415F49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7CB84DF9" w14:textId="77777777" w:rsidR="00F67EFD" w:rsidRDefault="00F974F2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</w:t>
      </w:r>
      <w:r w:rsidR="00B25EC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</w:t>
      </w: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14:paraId="45943CFF" w14:textId="77777777" w:rsidR="005D596B" w:rsidRDefault="005D596B" w:rsidP="006746C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62F4E012" w14:textId="77777777" w:rsidR="005D596B" w:rsidRPr="006746C2" w:rsidRDefault="005D596B" w:rsidP="006746C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本例示は、最低限の項目を網羅したものであり、</w:t>
      </w:r>
      <w:r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項目を追加頂</w:t>
      </w: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いても結構です。</w:t>
      </w:r>
    </w:p>
    <w:p w14:paraId="6744FFC8" w14:textId="77777777" w:rsidR="00415F49" w:rsidRDefault="00415F49" w:rsidP="006746C2">
      <w:pPr>
        <w:widowControl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br w:type="page"/>
      </w:r>
    </w:p>
    <w:p w14:paraId="5D15956A" w14:textId="4C0FED9B" w:rsidR="00A51D8A" w:rsidRPr="008566A0" w:rsidRDefault="00EE6DEB" w:rsidP="0094681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様式第</w:t>
      </w:r>
      <w:r w:rsidR="0015507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９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14:paraId="2011E3B8" w14:textId="77777777" w:rsidR="005B571A" w:rsidRPr="00946818" w:rsidRDefault="00883A99" w:rsidP="00D43EE1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人材育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就職促進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求職者向け）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14:paraId="6959C602" w14:textId="77777777" w:rsidR="00A51D8A" w:rsidRPr="00946818" w:rsidRDefault="00A51D8A" w:rsidP="00A51D8A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14:paraId="340E3576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2025B793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より受託し実施している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(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14:paraId="620055B9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対し、本協議会の事業成果（利用者の就職実績等）を報告するほか、本事業の内容の向上に役立てる目的で実施するものです。</w:t>
      </w:r>
    </w:p>
    <w:p w14:paraId="41E57372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14:paraId="1A8AC312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報告資料として使用しますが、個別のご回答を公表することは一切ありません。氏名や就職先等の個人情報については、厳重な管理を行って本アンケートの目的以外には使用しないことを申し添えます。</w:t>
      </w:r>
    </w:p>
    <w:p w14:paraId="586A372B" w14:textId="77777777" w:rsidR="00A51D8A" w:rsidRDefault="00A51D8A" w:rsidP="00EE4472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就職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及び正社員転換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れた方には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職場への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定着状況等の調査を依頼させていただきますので、ご協力のほどよろしくお願いいたします。</w:t>
      </w:r>
    </w:p>
    <w:p w14:paraId="7DD35E35" w14:textId="77777777" w:rsidR="00F974F2" w:rsidRPr="00946818" w:rsidRDefault="00F974F2" w:rsidP="00D8360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D94BF" wp14:editId="013040AD">
                <wp:simplePos x="0" y="0"/>
                <wp:positionH relativeFrom="column">
                  <wp:posOffset>3158490</wp:posOffset>
                </wp:positionH>
                <wp:positionV relativeFrom="paragraph">
                  <wp:posOffset>162560</wp:posOffset>
                </wp:positionV>
                <wp:extent cx="2295525" cy="895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9C8B" id="正方形/長方形 1" o:spid="_x0000_s1026" style="position:absolute;left:0;text-align:left;margin-left:248.7pt;margin-top:12.8pt;width:180.7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" filled="f" strokecolor="black [3200]" strokeweight="1pt"/>
            </w:pict>
          </mc:Fallback>
        </mc:AlternateContent>
      </w:r>
    </w:p>
    <w:p w14:paraId="30D2258B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問い合わせ先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14:paraId="08F71CF1" w14:textId="77777777" w:rsidR="00A51D8A" w:rsidRPr="00946818" w:rsidRDefault="00A51D8A" w:rsidP="00EE4472">
      <w:pPr>
        <w:overflowPunct w:val="0"/>
        <w:ind w:firstLineChars="2500" w:firstLine="525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協議会　事業推進員　○○</w:t>
      </w:r>
    </w:p>
    <w:p w14:paraId="0B1DFC0E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電話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14:paraId="185B68E6" w14:textId="77777777" w:rsidR="00A51D8A" w:rsidRPr="00946818" w:rsidRDefault="00A51D8A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14:paraId="0C6A5412" w14:textId="77777777" w:rsidR="00ED721A" w:rsidRDefault="00ED721A" w:rsidP="00EE4472">
      <w:pPr>
        <w:pStyle w:val="a3"/>
        <w:rPr>
          <w:color w:val="000000" w:themeColor="text1"/>
        </w:rPr>
      </w:pPr>
    </w:p>
    <w:p w14:paraId="05D401CC" w14:textId="51322961" w:rsidR="00A51D8A" w:rsidRPr="00946818" w:rsidRDefault="00A51D8A" w:rsidP="00EE4472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14:paraId="3155921A" w14:textId="77777777" w:rsidR="004A79B2" w:rsidRPr="00946818" w:rsidRDefault="004A79B2" w:rsidP="004A79B2">
      <w:pPr>
        <w:rPr>
          <w:color w:val="000000" w:themeColor="text1"/>
        </w:rPr>
      </w:pPr>
    </w:p>
    <w:tbl>
      <w:tblPr>
        <w:tblStyle w:val="a7"/>
        <w:tblW w:w="7228" w:type="dxa"/>
        <w:tblInd w:w="544" w:type="dxa"/>
        <w:tblLayout w:type="fixed"/>
        <w:tblLook w:val="04A0" w:firstRow="1" w:lastRow="0" w:firstColumn="1" w:lastColumn="0" w:noHBand="0" w:noVBand="1"/>
      </w:tblPr>
      <w:tblGrid>
        <w:gridCol w:w="603"/>
        <w:gridCol w:w="3487"/>
        <w:gridCol w:w="697"/>
        <w:gridCol w:w="2441"/>
      </w:tblGrid>
      <w:tr w:rsidR="009425F2" w:rsidRPr="00946818" w14:paraId="4D1C2274" w14:textId="77777777" w:rsidTr="002D3731">
        <w:trPr>
          <w:trHeight w:val="645"/>
        </w:trPr>
        <w:tc>
          <w:tcPr>
            <w:tcW w:w="603" w:type="dxa"/>
            <w:vAlign w:val="center"/>
          </w:tcPr>
          <w:p w14:paraId="3AD2C29E" w14:textId="77777777" w:rsidR="009425F2" w:rsidRPr="00946818" w:rsidRDefault="009425F2" w:rsidP="00A82F2C">
            <w:pPr>
              <w:pStyle w:val="a5"/>
              <w:ind w:right="840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487" w:type="dxa"/>
            <w:vAlign w:val="center"/>
          </w:tcPr>
          <w:p w14:paraId="4280F2B4" w14:textId="77777777" w:rsidR="009425F2" w:rsidRPr="00946818" w:rsidRDefault="009425F2" w:rsidP="00974B7D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67EBABEB" w14:textId="77777777" w:rsidR="009425F2" w:rsidRPr="00946818" w:rsidRDefault="009425F2" w:rsidP="00A82F2C">
            <w:pPr>
              <w:pStyle w:val="a5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2441" w:type="dxa"/>
            <w:vAlign w:val="center"/>
          </w:tcPr>
          <w:p w14:paraId="572F4FFB" w14:textId="77777777" w:rsidR="009425F2" w:rsidRPr="00946818" w:rsidRDefault="009425F2" w:rsidP="00C63B2A">
            <w:pPr>
              <w:pStyle w:val="a5"/>
              <w:wordWrap w:val="0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 xml:space="preserve">歳　</w:t>
            </w:r>
          </w:p>
        </w:tc>
      </w:tr>
    </w:tbl>
    <w:p w14:paraId="4B62A6EA" w14:textId="77777777" w:rsidR="005B571A" w:rsidRPr="00946818" w:rsidRDefault="005B571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22AA32A1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利用した事業メニュー名</w:t>
      </w:r>
    </w:p>
    <w:p w14:paraId="7665193C" w14:textId="77777777" w:rsidR="00A51D8A" w:rsidRPr="00946818" w:rsidRDefault="00A51D8A" w:rsidP="005B571A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14:paraId="1F860F54" w14:textId="77777777" w:rsidR="007A7DD8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人材育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講習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</w:t>
      </w:r>
    </w:p>
    <w:p w14:paraId="7506DF28" w14:textId="77777777" w:rsidR="00A51D8A" w:rsidRPr="00946818" w:rsidRDefault="00A51D8A" w:rsidP="007A7DD8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職場体験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講習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14:paraId="23ABF2FA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6951499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　現在の住所</w:t>
      </w:r>
    </w:p>
    <w:p w14:paraId="7043F8C3" w14:textId="77777777"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14:paraId="7AAB401B" w14:textId="5FFD13EB" w:rsidR="00A51D8A" w:rsidRPr="00946818" w:rsidRDefault="00A51D8A" w:rsidP="007A7DD8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○○市内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</w:t>
      </w:r>
      <w:r w:rsidR="00ED721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14:paraId="16C741F9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</w:t>
      </w:r>
      <w:r w:rsidR="007A7DD8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</w:t>
      </w:r>
    </w:p>
    <w:p w14:paraId="753AB22A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　事業を利用した目的</w:t>
      </w:r>
    </w:p>
    <w:p w14:paraId="67D1E4C0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該当する番号を○で囲んでください。</w:t>
      </w:r>
    </w:p>
    <w:p w14:paraId="3D9A26E8" w14:textId="4BD90251" w:rsidR="00984D94" w:rsidRDefault="00A51D8A" w:rsidP="00ED72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求職中で、企業への就職を希望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②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在職中で、他企業への就職を希望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102A527E" w14:textId="6DD15820" w:rsidR="00946818" w:rsidRPr="007844E0" w:rsidRDefault="007844E0" w:rsidP="00AA5FD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 xml:space="preserve">　③</w:t>
      </w:r>
      <w:r w:rsidR="00A51D8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在職中で、</w:t>
      </w:r>
      <w:r w:rsidR="00D66D0A" w:rsidRPr="007844E0">
        <w:rPr>
          <w:rFonts w:ascii="Times New Roman" w:eastAsia="ＭＳ 明朝" w:hAnsi="Times New Roman" w:cs="ＭＳ 明朝" w:hint="eastAsia"/>
          <w:kern w:val="0"/>
          <w:szCs w:val="21"/>
        </w:rPr>
        <w:t>正社員転換</w:t>
      </w:r>
      <w:r w:rsidR="00A51D8A" w:rsidRPr="007844E0">
        <w:rPr>
          <w:rFonts w:ascii="Times New Roman" w:eastAsia="ＭＳ 明朝" w:hAnsi="Times New Roman" w:cs="ＭＳ 明朝" w:hint="eastAsia"/>
          <w:kern w:val="0"/>
          <w:szCs w:val="21"/>
        </w:rPr>
        <w:t>を希望</w:t>
      </w:r>
      <w:r w:rsidR="00ED721A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④</w:t>
      </w:r>
      <w:r w:rsidR="00D66D0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その他</w:t>
      </w:r>
    </w:p>
    <w:p w14:paraId="42AB66E4" w14:textId="77777777" w:rsidR="005D596B" w:rsidRPr="007844E0" w:rsidRDefault="005D596B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44971EBB" w14:textId="77777777" w:rsidR="00A51D8A" w:rsidRPr="007844E0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４　事業利用後の現在の就職状況等</w:t>
      </w:r>
    </w:p>
    <w:p w14:paraId="7482C6F8" w14:textId="77777777" w:rsidR="00A51D8A" w:rsidRPr="007844E0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該当する番号を○で囲んでください。</w:t>
      </w:r>
    </w:p>
    <w:p w14:paraId="58180C88" w14:textId="77777777" w:rsidR="000427AF" w:rsidRPr="007844E0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5B571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  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①　企業等へ就職</w:t>
      </w:r>
      <w:r w:rsidR="005B571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（→設問５へ）</w:t>
      </w:r>
      <w:r w:rsidR="000427AF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②　正社員転換　　（→設問６へ）　　</w:t>
      </w:r>
    </w:p>
    <w:p w14:paraId="3510C484" w14:textId="77777777" w:rsidR="00ED721A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③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求職中　　　　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</w:p>
    <w:p w14:paraId="2DA5A1BD" w14:textId="2D714885" w:rsidR="000427AF" w:rsidRPr="007844E0" w:rsidRDefault="00984D94" w:rsidP="00AA5FD2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④</w:t>
      </w:r>
      <w:r w:rsidR="000427AF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同一企業同一雇用形態で雇用継続中</w:t>
      </w:r>
      <w:r w:rsidR="00ED721A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0427AF" w:rsidRPr="007844E0">
        <w:rPr>
          <w:rFonts w:ascii="Times New Roman" w:eastAsia="ＭＳ 明朝" w:hAnsi="Times New Roman" w:cs="ＭＳ 明朝" w:hint="eastAsia"/>
          <w:kern w:val="0"/>
          <w:szCs w:val="21"/>
        </w:rPr>
        <w:t>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="000427AF"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</w:p>
    <w:p w14:paraId="463A8B74" w14:textId="35B6ECEA" w:rsidR="00A51D8A" w:rsidRPr="00946818" w:rsidRDefault="000427AF" w:rsidP="00A9064D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⑤</w:t>
      </w:r>
      <w:r w:rsidR="00ED721A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訓練等受講中　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  <w:r w:rsidR="00ED721A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⑥</w:t>
      </w:r>
      <w:r w:rsidR="00A51D8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その他</w:t>
      </w:r>
      <w:r w:rsidR="00A51D8A" w:rsidRPr="007844E0">
        <w:rPr>
          <w:rFonts w:ascii="Times New Roman" w:eastAsia="ＭＳ 明朝" w:hAnsi="Times New Roman" w:cs="ＭＳ 明朝"/>
          <w:kern w:val="0"/>
          <w:szCs w:val="21"/>
        </w:rPr>
        <w:t xml:space="preserve">  </w:t>
      </w:r>
      <w:r w:rsidR="00A82F2C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</w:t>
      </w:r>
      <w:r w:rsidR="00EE4472" w:rsidRPr="007844E0">
        <w:rPr>
          <w:rFonts w:ascii="Times New Roman" w:eastAsia="ＭＳ 明朝" w:hAnsi="Times New Roman" w:cs="ＭＳ 明朝" w:hint="eastAsia"/>
          <w:kern w:val="0"/>
          <w:szCs w:val="21"/>
        </w:rPr>
        <w:t>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="00EE4472"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  <w:r w:rsidR="00A51D8A" w:rsidRPr="007844E0">
        <w:rPr>
          <w:rFonts w:ascii="Times New Roman" w:eastAsia="ＭＳ 明朝" w:hAnsi="Times New Roman" w:cs="ＭＳ 明朝"/>
          <w:kern w:val="0"/>
          <w:szCs w:val="21"/>
        </w:rPr>
        <w:t xml:space="preserve">                                 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</w:t>
      </w:r>
    </w:p>
    <w:p w14:paraId="4F04B908" w14:textId="77777777" w:rsidR="00EE4472" w:rsidRPr="00946818" w:rsidRDefault="00EE4472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033B4439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５　４で①に○をつけた方（「企業等へ就職」）は以下の質問にお答えください。</w:t>
      </w:r>
    </w:p>
    <w:p w14:paraId="13B4E9CB" w14:textId="77777777" w:rsidR="001430F7" w:rsidRPr="00D23FD8" w:rsidRDefault="000427AF" w:rsidP="00D23FD8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</w:t>
      </w:r>
      <w:r w:rsidRPr="00D23FD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1430F7" w:rsidRPr="00D23FD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週間の所定労働時間をご記入ください。</w:t>
      </w:r>
    </w:p>
    <w:p w14:paraId="1E79D53C" w14:textId="77777777" w:rsidR="00A51D8A" w:rsidRDefault="001430F7" w:rsidP="006746C2">
      <w:pPr>
        <w:ind w:left="210"/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　　　　　　　　　　　　　　　　　　　）</w:t>
      </w:r>
    </w:p>
    <w:p w14:paraId="42F62A06" w14:textId="77777777" w:rsidR="005B571A" w:rsidRPr="00946818" w:rsidRDefault="00CB4FE9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</w:p>
    <w:p w14:paraId="78B7101A" w14:textId="77777777" w:rsidR="00A51D8A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先企業名、就職日、業種、職種をご記入ください。</w:t>
      </w:r>
    </w:p>
    <w:p w14:paraId="21F1B32D" w14:textId="77777777"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）</w:t>
      </w:r>
    </w:p>
    <w:p w14:paraId="50739765" w14:textId="77777777"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入例：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株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工業／○月○日／自動車部品製造／生産現場の工程管理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7D83D38E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557F4EF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先企業（事業所）の所在地について該当する番号を○で囲んでください。</w:t>
      </w:r>
    </w:p>
    <w:p w14:paraId="5A5C4286" w14:textId="77777777" w:rsidR="00A51D8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○○市内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市以外の地域</w:t>
      </w:r>
    </w:p>
    <w:p w14:paraId="2070F662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28A8D011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経路についてご記入下さい。</w:t>
      </w:r>
    </w:p>
    <w:p w14:paraId="6F42D412" w14:textId="77777777" w:rsidR="005B571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14:paraId="71CEA3B5" w14:textId="77777777" w:rsidR="005B571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③　知人の紹介　　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④　就職情報誌　</w:t>
      </w:r>
    </w:p>
    <w:p w14:paraId="1F6B499F" w14:textId="77777777" w:rsidR="00A51D8A" w:rsidRPr="00946818" w:rsidRDefault="005B571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⑤　その他（具体的に：　　　　　　　　　　　　　　　　　　　　　　　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71F41DC5" w14:textId="77777777" w:rsidR="00A51D8A" w:rsidRDefault="00A51D8A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D26F392" w14:textId="77777777"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６　４で②に○をつけた方（「正社員転換」）は以下の質問にお答えください。</w:t>
      </w:r>
    </w:p>
    <w:p w14:paraId="1A5AFC30" w14:textId="77777777" w:rsidR="000427AF" w:rsidRPr="000427AF" w:rsidRDefault="000427AF" w:rsidP="000427AF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１）</w:t>
      </w:r>
      <w:r w:rsidRP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週間の所定労働時間をご記入ください。</w:t>
      </w:r>
    </w:p>
    <w:p w14:paraId="2F89703D" w14:textId="77777777"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　　　　　　　　　　　　　　　　　　　）</w:t>
      </w:r>
    </w:p>
    <w:p w14:paraId="46A3B3D8" w14:textId="77777777" w:rsidR="00B43B79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1373D96" w14:textId="77777777"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企業名、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日、業種、職種をご記入ください。</w:t>
      </w:r>
    </w:p>
    <w:p w14:paraId="0F426E59" w14:textId="132EC5C7"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（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）</w:t>
      </w:r>
    </w:p>
    <w:p w14:paraId="0290116C" w14:textId="04662A67"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株）○○工業／○月○日／自動車部品製造／生産現場の工程管理）</w:t>
      </w:r>
    </w:p>
    <w:p w14:paraId="6BF8FB7A" w14:textId="77777777" w:rsidR="00B43B79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9D46DB6" w14:textId="77777777"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企業（事業所）の所在地について該当する番号を○で囲んでください。</w:t>
      </w:r>
    </w:p>
    <w:p w14:paraId="7581A95E" w14:textId="77777777" w:rsidR="00B43B79" w:rsidRPr="00946818" w:rsidRDefault="00B43B79" w:rsidP="00B43B79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○○市内　　　　　　　　　　　②　○○市以外の地域</w:t>
      </w:r>
    </w:p>
    <w:p w14:paraId="0CD09D22" w14:textId="77777777" w:rsidR="00A51D8A" w:rsidRPr="00FC0DDB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dstrike/>
          <w:color w:val="FF0000"/>
          <w:kern w:val="0"/>
          <w:szCs w:val="21"/>
        </w:rPr>
      </w:pPr>
    </w:p>
    <w:p w14:paraId="3A28D5F4" w14:textId="77777777" w:rsidR="00A51D8A" w:rsidRDefault="00984D94" w:rsidP="00AA5FD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事業を活用した感想・意見</w:t>
      </w:r>
    </w:p>
    <w:p w14:paraId="4BA4B8BF" w14:textId="77777777" w:rsidR="00415F49" w:rsidRDefault="00415F49" w:rsidP="00415F49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１のセミナー受講の経験が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番号を○で囲んでください。</w:t>
      </w:r>
    </w:p>
    <w:p w14:paraId="09505FB1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①　大変役に立っている　　　　　　②　役立っている</w:t>
      </w:r>
    </w:p>
    <w:p w14:paraId="6B73B6C8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　あまり役立っていない　　　　　④　役立っていない</w:t>
      </w:r>
    </w:p>
    <w:p w14:paraId="5137FA4F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①～④を選んだ理由：　　　　　　　　　　　　　　　　　　　　　　　　　）</w:t>
      </w:r>
    </w:p>
    <w:p w14:paraId="6B8A9904" w14:textId="651016B5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54401EF" w14:textId="77777777" w:rsidR="00ED721A" w:rsidRPr="00415F49" w:rsidRDefault="00ED721A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F1D1302" w14:textId="77777777"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</w:t>
      </w:r>
      <w:r w:rsidR="00B43B7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に対するご意見等をご自由に記載ください。</w:t>
      </w:r>
    </w:p>
    <w:p w14:paraId="596F0493" w14:textId="77777777" w:rsidR="00A51D8A" w:rsidRPr="00946818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DE5CB" wp14:editId="02D57863">
                <wp:simplePos x="0" y="0"/>
                <wp:positionH relativeFrom="column">
                  <wp:posOffset>196215</wp:posOffset>
                </wp:positionH>
                <wp:positionV relativeFrom="paragraph">
                  <wp:posOffset>24766</wp:posOffset>
                </wp:positionV>
                <wp:extent cx="5257800" cy="6858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85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D386" id="大かっこ 2" o:spid="_x0000_s1026" type="#_x0000_t185" style="position:absolute;left:0;text-align:left;margin-left:15.45pt;margin-top:1.95pt;width:41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" strokecolor="black [3040]"/>
            </w:pict>
          </mc:Fallback>
        </mc:AlternateContent>
      </w:r>
    </w:p>
    <w:p w14:paraId="130F54DF" w14:textId="77777777" w:rsidR="00A51D8A" w:rsidRPr="00946818" w:rsidRDefault="00A51D8A" w:rsidP="004A79B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E379DD7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14:paraId="46AF2F1A" w14:textId="77777777" w:rsidR="004A79B2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9AEC4CC" w14:textId="77777777" w:rsidR="00415F49" w:rsidRPr="00415F49" w:rsidRDefault="00415F49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50C0A378" w14:textId="77777777" w:rsidR="00ED79B6" w:rsidRDefault="00A51D8A" w:rsidP="00A82F2C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64540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への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14:paraId="094C18E0" w14:textId="77777777" w:rsidR="00552D85" w:rsidRDefault="00552D85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762FA87" w14:textId="77777777" w:rsidR="005D596B" w:rsidRPr="00AA4A0D" w:rsidRDefault="005D596B" w:rsidP="005D596B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AA4A0D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本例示は、最低限の項目を網羅したものであり、項目を追加頂いても結構です。</w:t>
      </w:r>
    </w:p>
    <w:p w14:paraId="3B31ECE0" w14:textId="77777777" w:rsidR="005D596B" w:rsidRPr="005D596B" w:rsidRDefault="005D596B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sectPr w:rsidR="005D596B" w:rsidRPr="005D596B" w:rsidSect="00A51D8A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1642" w14:textId="77777777" w:rsidR="00A858DE" w:rsidRDefault="00A858DE" w:rsidP="00EE6DEB">
      <w:r>
        <w:separator/>
      </w:r>
    </w:p>
  </w:endnote>
  <w:endnote w:type="continuationSeparator" w:id="0">
    <w:p w14:paraId="0C067A2D" w14:textId="77777777" w:rsidR="00A858DE" w:rsidRDefault="00A858DE" w:rsidP="00EE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3290" w14:textId="77777777" w:rsidR="00A858DE" w:rsidRDefault="00A858DE" w:rsidP="00EE6DEB">
      <w:r>
        <w:separator/>
      </w:r>
    </w:p>
  </w:footnote>
  <w:footnote w:type="continuationSeparator" w:id="0">
    <w:p w14:paraId="5CFFD694" w14:textId="77777777" w:rsidR="00A858DE" w:rsidRDefault="00A858DE" w:rsidP="00EE6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565C"/>
    <w:multiLevelType w:val="hybridMultilevel"/>
    <w:tmpl w:val="F6F84E64"/>
    <w:lvl w:ilvl="0" w:tplc="98EC07EA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9391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VerticalSpacing w:val="31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85"/>
    <w:rsid w:val="000427AF"/>
    <w:rsid w:val="000528C5"/>
    <w:rsid w:val="0007167C"/>
    <w:rsid w:val="0008680F"/>
    <w:rsid w:val="00087148"/>
    <w:rsid w:val="00104AF3"/>
    <w:rsid w:val="001430F7"/>
    <w:rsid w:val="001538BE"/>
    <w:rsid w:val="00155072"/>
    <w:rsid w:val="00192B8D"/>
    <w:rsid w:val="00202522"/>
    <w:rsid w:val="002610CA"/>
    <w:rsid w:val="0026490D"/>
    <w:rsid w:val="002720D8"/>
    <w:rsid w:val="002822AD"/>
    <w:rsid w:val="002D23E9"/>
    <w:rsid w:val="002D3731"/>
    <w:rsid w:val="0034368D"/>
    <w:rsid w:val="00350CEA"/>
    <w:rsid w:val="00373E53"/>
    <w:rsid w:val="003A68A3"/>
    <w:rsid w:val="003B4CE1"/>
    <w:rsid w:val="003B7A57"/>
    <w:rsid w:val="00415F49"/>
    <w:rsid w:val="0048100F"/>
    <w:rsid w:val="004A79B2"/>
    <w:rsid w:val="004B1BD6"/>
    <w:rsid w:val="004D5CED"/>
    <w:rsid w:val="00552D85"/>
    <w:rsid w:val="005B0FEC"/>
    <w:rsid w:val="005B571A"/>
    <w:rsid w:val="005D596B"/>
    <w:rsid w:val="006418ED"/>
    <w:rsid w:val="00645409"/>
    <w:rsid w:val="006746C2"/>
    <w:rsid w:val="006A0DAB"/>
    <w:rsid w:val="006A4B0F"/>
    <w:rsid w:val="006B6D74"/>
    <w:rsid w:val="0071635F"/>
    <w:rsid w:val="007331EE"/>
    <w:rsid w:val="007844E0"/>
    <w:rsid w:val="00787E0C"/>
    <w:rsid w:val="007A7DD8"/>
    <w:rsid w:val="007D551F"/>
    <w:rsid w:val="00840C07"/>
    <w:rsid w:val="008566A0"/>
    <w:rsid w:val="00883A99"/>
    <w:rsid w:val="00891659"/>
    <w:rsid w:val="008D26D7"/>
    <w:rsid w:val="0091042B"/>
    <w:rsid w:val="009425F2"/>
    <w:rsid w:val="00946818"/>
    <w:rsid w:val="009521B8"/>
    <w:rsid w:val="00974B7D"/>
    <w:rsid w:val="00984D94"/>
    <w:rsid w:val="009D2339"/>
    <w:rsid w:val="009D2742"/>
    <w:rsid w:val="00A51D8A"/>
    <w:rsid w:val="00A60BAF"/>
    <w:rsid w:val="00A66022"/>
    <w:rsid w:val="00A82F2C"/>
    <w:rsid w:val="00A858DE"/>
    <w:rsid w:val="00A9064D"/>
    <w:rsid w:val="00AA5FD2"/>
    <w:rsid w:val="00AB4E73"/>
    <w:rsid w:val="00AE704D"/>
    <w:rsid w:val="00B178B2"/>
    <w:rsid w:val="00B25ECD"/>
    <w:rsid w:val="00B328B2"/>
    <w:rsid w:val="00B43B79"/>
    <w:rsid w:val="00C604CF"/>
    <w:rsid w:val="00C63B2A"/>
    <w:rsid w:val="00C9721B"/>
    <w:rsid w:val="00CB4FE9"/>
    <w:rsid w:val="00CC17EA"/>
    <w:rsid w:val="00CC39C8"/>
    <w:rsid w:val="00D13CC7"/>
    <w:rsid w:val="00D15E84"/>
    <w:rsid w:val="00D23FD8"/>
    <w:rsid w:val="00D43EE1"/>
    <w:rsid w:val="00D6604E"/>
    <w:rsid w:val="00D66D0A"/>
    <w:rsid w:val="00D70E0F"/>
    <w:rsid w:val="00D8360C"/>
    <w:rsid w:val="00DB2B7D"/>
    <w:rsid w:val="00DC14D4"/>
    <w:rsid w:val="00DE2B7C"/>
    <w:rsid w:val="00E24CEC"/>
    <w:rsid w:val="00E547CB"/>
    <w:rsid w:val="00E5607C"/>
    <w:rsid w:val="00E60AD9"/>
    <w:rsid w:val="00E95E2C"/>
    <w:rsid w:val="00ED721A"/>
    <w:rsid w:val="00ED7659"/>
    <w:rsid w:val="00ED79B6"/>
    <w:rsid w:val="00EE34F9"/>
    <w:rsid w:val="00EE4472"/>
    <w:rsid w:val="00EE5E46"/>
    <w:rsid w:val="00EE6DEB"/>
    <w:rsid w:val="00F06A4B"/>
    <w:rsid w:val="00F67EFD"/>
    <w:rsid w:val="00F93E1E"/>
    <w:rsid w:val="00F974F2"/>
    <w:rsid w:val="00FB286D"/>
    <w:rsid w:val="00FB5CE3"/>
    <w:rsid w:val="00FC0DDB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25317DE"/>
  <w15:docId w15:val="{299F53AF-88B1-4404-8AA2-D83AC341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4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1D8A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A51D8A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EE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6DEB"/>
  </w:style>
  <w:style w:type="paragraph" w:styleId="aa">
    <w:name w:val="footer"/>
    <w:basedOn w:val="a"/>
    <w:link w:val="ab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6DEB"/>
  </w:style>
  <w:style w:type="paragraph" w:styleId="ac">
    <w:name w:val="Balloon Text"/>
    <w:basedOn w:val="a"/>
    <w:link w:val="ad"/>
    <w:uiPriority w:val="99"/>
    <w:semiHidden/>
    <w:unhideWhenUsed/>
    <w:rsid w:val="00CB4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4FE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430F7"/>
    <w:pPr>
      <w:ind w:leftChars="400" w:left="840"/>
    </w:pPr>
  </w:style>
  <w:style w:type="paragraph" w:styleId="af">
    <w:name w:val="Revision"/>
    <w:hidden/>
    <w:uiPriority w:val="99"/>
    <w:semiHidden/>
    <w:rsid w:val="00ED7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F30B-2D07-4955-A630-197EF5AC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1</cp:revision>
  <cp:lastPrinted>2020-01-20T07:50:00Z</cp:lastPrinted>
  <dcterms:created xsi:type="dcterms:W3CDTF">2018-11-20T04:59:00Z</dcterms:created>
  <dcterms:modified xsi:type="dcterms:W3CDTF">2024-02-15T06:33:00Z</dcterms:modified>
</cp:coreProperties>
</file>